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817E2" w:rsidP="00D02E07">
      <w:pPr>
        <w:pStyle w:val="Cmsor1"/>
      </w:pPr>
      <w:r>
        <w:t>2</w:t>
      </w:r>
      <w:r w:rsidR="00B60FF4">
        <w:t>5</w:t>
      </w:r>
      <w:r w:rsidR="00E050C4" w:rsidRPr="00630A19">
        <w:t>.</w:t>
      </w:r>
      <w:r w:rsidR="000F14B1">
        <w:t xml:space="preserve"> </w:t>
      </w:r>
      <w:r w:rsidR="00B60FF4">
        <w:t>Osztályok 6</w:t>
      </w:r>
      <w:r w:rsidR="006F02F5">
        <w:t>.</w:t>
      </w:r>
    </w:p>
    <w:p w:rsidR="003E39CD" w:rsidRDefault="004273DD" w:rsidP="00B21D68">
      <w:pPr>
        <w:pStyle w:val="Cmsor2"/>
      </w:pPr>
      <w:r>
        <w:t>Kéktúra</w:t>
      </w:r>
    </w:p>
    <w:p w:rsidR="00C2502C" w:rsidRDefault="00C2502C" w:rsidP="004273DD">
      <w:r>
        <w:t xml:space="preserve">Ebben a leckében </w:t>
      </w:r>
      <w:r w:rsidR="00C1190E">
        <w:t>befejezzük</w:t>
      </w:r>
      <w:r>
        <w:t xml:space="preserve"> a Kéktúrával kapcsolatos feladat megoldását.</w:t>
      </w:r>
    </w:p>
    <w:p w:rsidR="0035351B" w:rsidRDefault="0035351B" w:rsidP="004273DD">
      <w:r>
        <w:t>Emlékeztetó:</w:t>
      </w:r>
    </w:p>
    <w:p w:rsidR="004273DD" w:rsidRDefault="004273DD" w:rsidP="004273DD">
      <w:r>
        <w:t xml:space="preserve">A </w:t>
      </w:r>
      <w:r w:rsidRPr="00B8006C">
        <w:rPr>
          <w:i/>
        </w:rPr>
        <w:t>kektura</w:t>
      </w:r>
      <w:r>
        <w:t>.</w:t>
      </w:r>
      <w:r w:rsidRPr="00B8006C">
        <w:rPr>
          <w:i/>
        </w:rPr>
        <w:t>csv</w:t>
      </w:r>
      <w:r>
        <w:t xml:space="preserve"> állomány első sorában a túra kezdetének tengerszint feletti magassága található méterben megadva. A további sorok a túra egy-egy szakaszához tartozó adatokat tárolják. Az adatokat pontosvessző választja el egymástól. Például:</w:t>
      </w:r>
    </w:p>
    <w:p w:rsidR="004273DD" w:rsidRPr="00F61866" w:rsidRDefault="00F61866" w:rsidP="004273DD">
      <w:pPr>
        <w:rPr>
          <w:rStyle w:val="Kd"/>
        </w:rPr>
      </w:pPr>
      <w:r w:rsidRPr="00F61866">
        <w:rPr>
          <w:rStyle w:val="Kd"/>
        </w:rPr>
        <w:t>Hidegkuti major;Leteres a Sztupahoz;3,903;153;53;n</w:t>
      </w:r>
    </w:p>
    <w:p w:rsidR="00134A34" w:rsidRDefault="00134A34" w:rsidP="00134A34">
      <w:r>
        <w:t>A sorokban lévő adatok rendre a következők:</w:t>
      </w:r>
    </w:p>
    <w:p w:rsidR="00134A34" w:rsidRDefault="00134A34" w:rsidP="00134A34">
      <w:pPr>
        <w:pStyle w:val="Listaszerbekezds"/>
        <w:numPr>
          <w:ilvl w:val="0"/>
          <w:numId w:val="48"/>
        </w:numPr>
      </w:pPr>
      <w:r>
        <w:t xml:space="preserve">A túraszakasz kiindulópontjának a neve. </w:t>
      </w:r>
      <w:r>
        <w:br/>
        <w:t>Például: „Hidegkuti major”</w:t>
      </w:r>
    </w:p>
    <w:p w:rsidR="00134A34" w:rsidRDefault="00134A34" w:rsidP="00134A34">
      <w:pPr>
        <w:pStyle w:val="Listaszerbekezds"/>
        <w:numPr>
          <w:ilvl w:val="0"/>
          <w:numId w:val="48"/>
        </w:numPr>
      </w:pPr>
      <w:r>
        <w:t xml:space="preserve">A túraszakasz végpontjának a neve. </w:t>
      </w:r>
      <w:r>
        <w:br/>
        <w:t>Például: „Leteres a Sztupahoz”</w:t>
      </w:r>
    </w:p>
    <w:p w:rsidR="00134A34" w:rsidRDefault="00134A34" w:rsidP="00134A34">
      <w:pPr>
        <w:pStyle w:val="Listaszerbekezds"/>
        <w:numPr>
          <w:ilvl w:val="0"/>
          <w:numId w:val="48"/>
        </w:numPr>
      </w:pPr>
      <w:r>
        <w:t>A túraszakasz hossza [km]. Például: „3,903”</w:t>
      </w:r>
    </w:p>
    <w:p w:rsidR="00134A34" w:rsidRDefault="00134A34" w:rsidP="00134A34">
      <w:pPr>
        <w:pStyle w:val="Listaszerbekezds"/>
        <w:numPr>
          <w:ilvl w:val="0"/>
          <w:numId w:val="48"/>
        </w:numPr>
      </w:pPr>
      <w:r>
        <w:t xml:space="preserve">A túraszakaszon mért emelkedések összege [m]. </w:t>
      </w:r>
      <w:r>
        <w:br/>
        <w:t>Például: „153”</w:t>
      </w:r>
    </w:p>
    <w:p w:rsidR="00134A34" w:rsidRDefault="00134A34" w:rsidP="00134A34">
      <w:pPr>
        <w:pStyle w:val="Listaszerbekezds"/>
        <w:numPr>
          <w:ilvl w:val="0"/>
          <w:numId w:val="48"/>
        </w:numPr>
      </w:pPr>
      <w:r>
        <w:t>A túraszakaszon mért lejtések összege [m]: Például: „53”</w:t>
      </w:r>
    </w:p>
    <w:p w:rsidR="00134A34" w:rsidRDefault="00134A34" w:rsidP="00134A34">
      <w:pPr>
        <w:pStyle w:val="Listaszerbekezds"/>
        <w:numPr>
          <w:ilvl w:val="0"/>
          <w:numId w:val="48"/>
        </w:numPr>
      </w:pPr>
      <w:r>
        <w:t>A szakasz végpontja pecsételőhely-e: „i” vagy „n”</w:t>
      </w:r>
    </w:p>
    <w:p w:rsidR="00B8006C" w:rsidRDefault="00B8006C" w:rsidP="00B8006C">
      <w:r>
        <w:t xml:space="preserve">Nézd meg a </w:t>
      </w:r>
      <w:r w:rsidRPr="00B8006C">
        <w:rPr>
          <w:i/>
        </w:rPr>
        <w:t>kektura.csv</w:t>
      </w:r>
      <w:r>
        <w:t xml:space="preserve"> fájl tartalmát!</w:t>
      </w:r>
    </w:p>
    <w:p w:rsidR="000D1B50" w:rsidRDefault="000D1B50" w:rsidP="00B8006C">
      <w:r>
        <w:t>Ma először megkeressük a legmagasabb végpontot, azután kiíratjuk a hiányos állomásneveket, amelyeket végül ki is javítunk.</w:t>
      </w:r>
    </w:p>
    <w:p w:rsidR="00A73B03" w:rsidRDefault="00C1190E" w:rsidP="00A73B03">
      <w:pPr>
        <w:pStyle w:val="Cmsor2"/>
      </w:pPr>
      <w:r>
        <w:t>Legmagasabb végpont</w:t>
      </w:r>
    </w:p>
    <w:p w:rsidR="00C1190E" w:rsidRDefault="00C1190E" w:rsidP="00C1190E">
      <w:r>
        <w:t>Ismerjük a túra kiindulópontjának tengerszint feletti magasságát és az egyes szakaszokon mért emelkedések és lejtések összegeit. Az adatok ismeretében keressük meg a túra legmagasabban fekvő végpontját és határozzuk meg a végpont tengerszint feletti magasságát! Feltételezzük, hogy csak egy ilyen végpont van.</w:t>
      </w:r>
    </w:p>
    <w:p w:rsidR="00C1190E" w:rsidRDefault="00C1190E" w:rsidP="00C1190E"/>
    <w:p w:rsidR="00C2502C" w:rsidRDefault="00C2502C" w:rsidP="00A73B03">
      <w:r>
        <w:t xml:space="preserve">Az első lépés, hogy a </w:t>
      </w:r>
      <w:r w:rsidRPr="001872DE">
        <w:rPr>
          <w:rStyle w:val="Kd"/>
        </w:rPr>
        <w:t>Szakasz</w:t>
      </w:r>
      <w:r>
        <w:t xml:space="preserve"> osztályban készítünk egy publikus metódust, amellyel le lehet kérdezni egy szakasz</w:t>
      </w:r>
      <w:r w:rsidR="00A56D21">
        <w:t>on belü</w:t>
      </w:r>
      <w:r w:rsidR="00D360D2">
        <w:t>l</w:t>
      </w:r>
      <w:r w:rsidR="00A56D21">
        <w:t xml:space="preserve"> a szintváltozást</w:t>
      </w:r>
      <w:r>
        <w:t xml:space="preserve">. Egészítsd ki a </w:t>
      </w:r>
      <w:bookmarkStart w:id="0" w:name="_Hlk489087039"/>
      <w:r w:rsidRPr="00A56D21">
        <w:rPr>
          <w:rStyle w:val="Kd"/>
        </w:rPr>
        <w:t>Szakasz</w:t>
      </w:r>
      <w:bookmarkEnd w:id="0"/>
      <w:r>
        <w:t xml:space="preserve"> osztályt így:</w:t>
      </w:r>
    </w:p>
    <w:p w:rsidR="00C2502C" w:rsidRDefault="00A56D21" w:rsidP="00A73B03">
      <w:r>
        <w:rPr>
          <w:noProof/>
          <w:lang w:eastAsia="hu-HU"/>
        </w:rPr>
        <w:drawing>
          <wp:inline distT="0" distB="0" distL="0" distR="0" wp14:anchorId="585EBCBF" wp14:editId="3C6064AB">
            <wp:extent cx="4800600" cy="12192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2C" w:rsidRDefault="00C2502C" w:rsidP="00A73B03">
      <w:r>
        <w:t xml:space="preserve">Ez a metódus </w:t>
      </w:r>
      <w:r w:rsidR="00A56D21">
        <w:t xml:space="preserve">is </w:t>
      </w:r>
      <w:r>
        <w:t xml:space="preserve">annyira egyszerű, hogy nem fogjuk tesztelni, hanem </w:t>
      </w:r>
      <w:r w:rsidR="00A3179B">
        <w:t>e</w:t>
      </w:r>
      <w:r w:rsidR="00A56D21">
        <w:t>gyből alkalmazzuk a főprogram végén</w:t>
      </w:r>
      <w:r w:rsidR="00A3179B">
        <w:t>:</w:t>
      </w:r>
    </w:p>
    <w:p w:rsidR="00A3179B" w:rsidRDefault="00324F37" w:rsidP="00A73B03">
      <w:r>
        <w:rPr>
          <w:noProof/>
          <w:lang w:eastAsia="hu-HU"/>
        </w:rPr>
        <w:drawing>
          <wp:inline distT="0" distB="0" distL="0" distR="0" wp14:anchorId="01B3A512" wp14:editId="49E0989B">
            <wp:extent cx="6772275" cy="2609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0F" w:rsidRDefault="002C260F" w:rsidP="00A73B03">
      <w:r>
        <w:t xml:space="preserve">Egy ciklussal </w:t>
      </w:r>
      <w:r w:rsidR="009B06F3">
        <w:t>végig</w:t>
      </w:r>
      <w:r w:rsidR="00D360D2">
        <w:t>megyünk</w:t>
      </w:r>
      <w:r>
        <w:t xml:space="preserve"> a túra szakaszain (az eredeti sorrendben!)</w:t>
      </w:r>
    </w:p>
    <w:p w:rsidR="00A3179B" w:rsidRDefault="002C260F" w:rsidP="00A73B03">
      <w:r>
        <w:t xml:space="preserve">A </w:t>
      </w:r>
      <w:r w:rsidRPr="002C260F">
        <w:rPr>
          <w:rStyle w:val="Kd"/>
        </w:rPr>
        <w:t>vpmagassag</w:t>
      </w:r>
      <w:r>
        <w:t xml:space="preserve"> változó értéke az </w:t>
      </w:r>
      <w:r w:rsidRPr="002C260F">
        <w:rPr>
          <w:rStyle w:val="Kd"/>
        </w:rPr>
        <w:t>i</w:t>
      </w:r>
      <w:r>
        <w:t>-dik szakasz végpontjának magassága.</w:t>
      </w:r>
    </w:p>
    <w:p w:rsidR="002C260F" w:rsidRDefault="000C4AB7" w:rsidP="00A73B03">
      <w:r>
        <w:t xml:space="preserve">A </w:t>
      </w:r>
      <w:r w:rsidRPr="000C4AB7">
        <w:rPr>
          <w:rStyle w:val="Kd"/>
        </w:rPr>
        <w:t>legmagasabb</w:t>
      </w:r>
      <w:r>
        <w:t xml:space="preserve"> változó tárolja az eddig mért legmagasabb értéket. Ez a fájl elejéről beolvasott magasságról indul.</w:t>
      </w:r>
    </w:p>
    <w:p w:rsidR="000C4AB7" w:rsidRDefault="000C4AB7" w:rsidP="00A73B03">
      <w:r>
        <w:t xml:space="preserve">A </w:t>
      </w:r>
      <w:r w:rsidRPr="000C4AB7">
        <w:rPr>
          <w:rStyle w:val="Kd"/>
        </w:rPr>
        <w:t>hol</w:t>
      </w:r>
      <w:r>
        <w:t xml:space="preserve"> változó azt adja meg, hogy hányadik szakasz eddig a legmagasabb.</w:t>
      </w:r>
    </w:p>
    <w:p w:rsidR="000C4AB7" w:rsidRDefault="000C4AB7" w:rsidP="00A73B03">
      <w:r>
        <w:t xml:space="preserve">Próbáld ki a programot! Mekkora a legmagasabb végpont tengerszint feletti magassága? Írd ide: </w:t>
      </w:r>
    </w:p>
    <w:p w:rsidR="000C6C3C" w:rsidRDefault="000C4AB7" w:rsidP="000C6C3C">
      <w:pPr>
        <w:pStyle w:val="Cmsor2"/>
      </w:pPr>
      <w:r>
        <w:t>Hiányos állomásnevek</w:t>
      </w:r>
    </w:p>
    <w:p w:rsidR="001C2707" w:rsidRDefault="003457E7" w:rsidP="003457E7">
      <w:r w:rsidRPr="001C2707">
        <w:t xml:space="preserve">Készíts a </w:t>
      </w:r>
      <w:r w:rsidRPr="001C2707">
        <w:rPr>
          <w:rStyle w:val="Kd"/>
        </w:rPr>
        <w:t>Szakasz</w:t>
      </w:r>
      <w:r w:rsidRPr="001C2707">
        <w:t xml:space="preserve"> osztályban logikai értéket visszaadó metódust </w:t>
      </w:r>
      <w:r w:rsidRPr="001C2707">
        <w:rPr>
          <w:rStyle w:val="Kd"/>
        </w:rPr>
        <w:t>hianyosNev</w:t>
      </w:r>
      <w:r w:rsidRPr="001C2707">
        <w:t xml:space="preserve"> azonosítóval, amelynek segítségével minősíteni tudod a túraszakaszok végpontjainak a nevét! </w:t>
      </w:r>
    </w:p>
    <w:p w:rsidR="000C4AB7" w:rsidRPr="001C2707" w:rsidRDefault="003457E7" w:rsidP="003457E7">
      <w:r w:rsidRPr="001C2707">
        <w:t>Hiányos állomásneveknek minősítjük azokat a végpontneveket, amelyek pecsételőhelyek, de a „pecsetelohely” karakterlánc nem található meg a nevükben. Ebben az esetben logikai igaz értéket adjon vissza a metódus, egyébként pedig hamisat!</w:t>
      </w:r>
    </w:p>
    <w:p w:rsidR="003457E7" w:rsidRDefault="001C2707" w:rsidP="003457E7">
      <w:r>
        <w:t xml:space="preserve">A megoldáshoz felhasználunk egy új metódust. A stringek </w:t>
      </w:r>
      <w:r w:rsidRPr="001C2707">
        <w:rPr>
          <w:rStyle w:val="Kd"/>
        </w:rPr>
        <w:t>contains()</w:t>
      </w:r>
      <w:r>
        <w:t xml:space="preserve"> metódusa megadja, hogy a paraméterként kapott string szerepel-e abban a stringben, amelyikre meghívtuk.</w:t>
      </w:r>
    </w:p>
    <w:p w:rsidR="001C2707" w:rsidRDefault="001C2707" w:rsidP="003457E7">
      <w:r>
        <w:t>Például a következőkifejezés:</w:t>
      </w:r>
      <w:r>
        <w:br/>
      </w:r>
      <w:r w:rsidRPr="001C2707">
        <w:rPr>
          <w:rStyle w:val="Kd"/>
        </w:rPr>
        <w:t>s.contains("palyaudvar")</w:t>
      </w:r>
      <w:r w:rsidRPr="001C2707">
        <w:rPr>
          <w:rStyle w:val="Kd"/>
        </w:rPr>
        <w:br/>
      </w:r>
      <w:r>
        <w:t>értéke true, ha az s string tartalmazza a palyaudvar szót, egyébként pedig hamis.</w:t>
      </w:r>
    </w:p>
    <w:p w:rsidR="001C2707" w:rsidRDefault="001C2707" w:rsidP="003457E7">
      <w:r>
        <w:t>Írd be a Szakasz osztály végére a metódust:</w:t>
      </w:r>
    </w:p>
    <w:p w:rsidR="001C2707" w:rsidRDefault="001C2707" w:rsidP="003457E7">
      <w:r>
        <w:rPr>
          <w:noProof/>
          <w:lang w:eastAsia="hu-HU"/>
        </w:rPr>
        <w:drawing>
          <wp:inline distT="0" distB="0" distL="0" distR="0" wp14:anchorId="06283940" wp14:editId="21A06338">
            <wp:extent cx="5172075" cy="12192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7" w:rsidRDefault="001C2707" w:rsidP="003457E7">
      <w:r>
        <w:t>Mivel ez nem olyan egyszerű, először teszteljük a működését. Mit gondolsz, milyen teszteseteket kell vizsgálnunk?</w:t>
      </w:r>
    </w:p>
    <w:p w:rsidR="001C2707" w:rsidRDefault="004823ED" w:rsidP="003457E7">
      <w:r>
        <w:t>A vizsgálandó eseteket a következő táblázat mutat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7"/>
        <w:gridCol w:w="2268"/>
        <w:gridCol w:w="3310"/>
      </w:tblGrid>
      <w:tr w:rsidR="004823ED" w:rsidTr="004A0A8F">
        <w:tc>
          <w:tcPr>
            <w:tcW w:w="1837" w:type="dxa"/>
            <w:shd w:val="clear" w:color="auto" w:fill="D9D9D9" w:themeFill="background1" w:themeFillShade="D9"/>
          </w:tcPr>
          <w:p w:rsidR="004823ED" w:rsidRDefault="004823ED" w:rsidP="00D725F8">
            <w:pPr>
              <w:spacing w:before="60" w:after="60"/>
            </w:pPr>
            <w:r>
              <w:t>Pecsételőhel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23ED" w:rsidRDefault="004823ED" w:rsidP="00D725F8">
            <w:pPr>
              <w:spacing w:before="60" w:after="60"/>
            </w:pPr>
            <w:r>
              <w:t>Tartalmazza a név</w:t>
            </w:r>
          </w:p>
        </w:tc>
        <w:tc>
          <w:tcPr>
            <w:tcW w:w="3310" w:type="dxa"/>
            <w:shd w:val="clear" w:color="auto" w:fill="D9D9D9" w:themeFill="background1" w:themeFillShade="D9"/>
          </w:tcPr>
          <w:p w:rsidR="004823ED" w:rsidRDefault="004823ED" w:rsidP="00D725F8">
            <w:pPr>
              <w:spacing w:before="60" w:after="60"/>
            </w:pPr>
            <w:r>
              <w:t>Várt eredmény (hiányos-e)</w:t>
            </w:r>
          </w:p>
        </w:tc>
      </w:tr>
      <w:tr w:rsidR="004823ED" w:rsidTr="004A0A8F">
        <w:tc>
          <w:tcPr>
            <w:tcW w:w="1837" w:type="dxa"/>
          </w:tcPr>
          <w:p w:rsidR="004823ED" w:rsidRDefault="004823ED" w:rsidP="00D725F8">
            <w:pPr>
              <w:spacing w:before="60" w:after="60"/>
            </w:pPr>
            <w:r>
              <w:t>nem</w:t>
            </w:r>
          </w:p>
        </w:tc>
        <w:tc>
          <w:tcPr>
            <w:tcW w:w="2268" w:type="dxa"/>
          </w:tcPr>
          <w:p w:rsidR="004823ED" w:rsidRDefault="004823ED" w:rsidP="00D725F8">
            <w:pPr>
              <w:spacing w:before="60" w:after="60"/>
            </w:pPr>
            <w:r>
              <w:t xml:space="preserve">nem </w:t>
            </w:r>
          </w:p>
        </w:tc>
        <w:tc>
          <w:tcPr>
            <w:tcW w:w="3310" w:type="dxa"/>
          </w:tcPr>
          <w:p w:rsidR="004823ED" w:rsidRDefault="004823ED" w:rsidP="00D725F8">
            <w:pPr>
              <w:spacing w:before="60" w:after="60"/>
            </w:pPr>
            <w:r>
              <w:t>hamis</w:t>
            </w:r>
          </w:p>
        </w:tc>
      </w:tr>
      <w:tr w:rsidR="004823ED" w:rsidTr="004A0A8F">
        <w:tc>
          <w:tcPr>
            <w:tcW w:w="1837" w:type="dxa"/>
          </w:tcPr>
          <w:p w:rsidR="004823ED" w:rsidRDefault="004823ED" w:rsidP="00D725F8">
            <w:pPr>
              <w:spacing w:before="60" w:after="60"/>
            </w:pPr>
            <w:r>
              <w:t>igen</w:t>
            </w:r>
          </w:p>
        </w:tc>
        <w:tc>
          <w:tcPr>
            <w:tcW w:w="2268" w:type="dxa"/>
          </w:tcPr>
          <w:p w:rsidR="004823ED" w:rsidRDefault="004823ED" w:rsidP="00D725F8">
            <w:pPr>
              <w:spacing w:before="60" w:after="60"/>
            </w:pPr>
            <w:r>
              <w:t>igen</w:t>
            </w:r>
          </w:p>
        </w:tc>
        <w:tc>
          <w:tcPr>
            <w:tcW w:w="3310" w:type="dxa"/>
          </w:tcPr>
          <w:p w:rsidR="004823ED" w:rsidRDefault="004823ED" w:rsidP="00D725F8">
            <w:pPr>
              <w:spacing w:before="60" w:after="60"/>
            </w:pPr>
            <w:r>
              <w:t>hamis</w:t>
            </w:r>
          </w:p>
        </w:tc>
      </w:tr>
      <w:tr w:rsidR="004823ED" w:rsidTr="004A0A8F">
        <w:tc>
          <w:tcPr>
            <w:tcW w:w="1837" w:type="dxa"/>
          </w:tcPr>
          <w:p w:rsidR="004823ED" w:rsidRDefault="004823ED" w:rsidP="00D725F8">
            <w:pPr>
              <w:spacing w:before="60" w:after="60"/>
            </w:pPr>
            <w:r>
              <w:t>igen</w:t>
            </w:r>
          </w:p>
        </w:tc>
        <w:tc>
          <w:tcPr>
            <w:tcW w:w="2268" w:type="dxa"/>
          </w:tcPr>
          <w:p w:rsidR="004823ED" w:rsidRDefault="004823ED" w:rsidP="00D725F8">
            <w:pPr>
              <w:spacing w:before="60" w:after="60"/>
            </w:pPr>
            <w:r>
              <w:t>nem</w:t>
            </w:r>
          </w:p>
        </w:tc>
        <w:tc>
          <w:tcPr>
            <w:tcW w:w="3310" w:type="dxa"/>
          </w:tcPr>
          <w:p w:rsidR="004823ED" w:rsidRDefault="004823ED" w:rsidP="00D725F8">
            <w:pPr>
              <w:spacing w:before="60" w:after="60"/>
            </w:pPr>
            <w:r>
              <w:t>igaz</w:t>
            </w:r>
          </w:p>
        </w:tc>
      </w:tr>
    </w:tbl>
    <w:p w:rsidR="004823ED" w:rsidRDefault="004823ED" w:rsidP="003457E7"/>
    <w:p w:rsidR="001C2707" w:rsidRDefault="00D725F8" w:rsidP="003457E7">
      <w:r>
        <w:t xml:space="preserve">Keressünk a három lehetséges esetnek </w:t>
      </w:r>
      <w:r w:rsidR="00D360D2">
        <w:t>megfelelő</w:t>
      </w:r>
      <w:r>
        <w:t xml:space="preserve"> s</w:t>
      </w:r>
      <w:bookmarkStart w:id="1" w:name="_GoBack"/>
      <w:bookmarkEnd w:id="1"/>
      <w:r>
        <w:t>orokat, és teszteljük ezek segítségével a metódust:</w:t>
      </w:r>
    </w:p>
    <w:p w:rsidR="00D725F8" w:rsidRDefault="009A4D04" w:rsidP="003457E7">
      <w:r>
        <w:rPr>
          <w:noProof/>
          <w:lang w:eastAsia="hu-HU"/>
        </w:rPr>
        <w:drawing>
          <wp:inline distT="0" distB="0" distL="0" distR="0" wp14:anchorId="5A98749A" wp14:editId="0727D171">
            <wp:extent cx="6534150" cy="34385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04" w:rsidRDefault="009A4D04" w:rsidP="003457E7">
      <w:r>
        <w:t>A szakaszok létrehozását természetesen egy-egy sorba is írhatod.</w:t>
      </w:r>
    </w:p>
    <w:p w:rsidR="009E726D" w:rsidRDefault="009E726D" w:rsidP="009E726D">
      <w:r>
        <w:t>Ez alapján írassuk ki a képernyőre a hiányos állomásn</w:t>
      </w:r>
      <w:r w:rsidR="00D360D2">
        <w:t>e</w:t>
      </w:r>
      <w:r>
        <w:t>veket! Ha nincs hiányos áll</w:t>
      </w:r>
      <w:r w:rsidR="00652068">
        <w:t>omásnév az adatokban, akkor a „Nincs hiányos állomásnév!</w:t>
      </w:r>
      <w:r>
        <w:t>” felirat jelenjen meg!</w:t>
      </w:r>
    </w:p>
    <w:p w:rsidR="00652068" w:rsidRDefault="00652068" w:rsidP="009E726D">
      <w:r>
        <w:t>Gondold végig, és írd be a megoldást a főprogram végére:</w:t>
      </w:r>
    </w:p>
    <w:p w:rsidR="009E726D" w:rsidRDefault="00652068" w:rsidP="009E726D">
      <w:r>
        <w:rPr>
          <w:noProof/>
          <w:lang w:eastAsia="hu-HU"/>
        </w:rPr>
        <w:drawing>
          <wp:inline distT="0" distB="0" distL="0" distR="0" wp14:anchorId="72EF8183" wp14:editId="4D28999B">
            <wp:extent cx="5638800" cy="23907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68" w:rsidRDefault="00652068" w:rsidP="009E726D">
      <w:r>
        <w:t>Próbáld ki! Hány hiányos állomásnév van? Írd ide:</w:t>
      </w:r>
    </w:p>
    <w:p w:rsidR="00D267AB" w:rsidRDefault="000A3CC6" w:rsidP="00D267AB">
      <w:pPr>
        <w:pStyle w:val="Cmsor2"/>
      </w:pPr>
      <w:r>
        <w:t>Állomá</w:t>
      </w:r>
      <w:r w:rsidR="009A4D04">
        <w:t>snevek javítása</w:t>
      </w:r>
    </w:p>
    <w:p w:rsidR="009A4D04" w:rsidRDefault="009A0C6A" w:rsidP="009A0C6A">
      <w:r>
        <w:t xml:space="preserve">Készíts </w:t>
      </w:r>
      <w:r w:rsidRPr="009A0C6A">
        <w:rPr>
          <w:i/>
        </w:rPr>
        <w:t>kektura2.csv</w:t>
      </w:r>
      <w:r>
        <w:t xml:space="preserve"> néven szöveges állományt, amelynek szerkezete megegyezik a </w:t>
      </w:r>
      <w:r w:rsidRPr="009A0C6A">
        <w:rPr>
          <w:i/>
        </w:rPr>
        <w:t>kektura.csv</w:t>
      </w:r>
      <w:r>
        <w:t xml:space="preserve"> állományéval! A kimeneti fájl első sora a kiindulópont tengerszint feletti magasságát tartalmazza! A további sorokban a túra szakaszainak adatait írja ki! Azoknál a pecsételőhelyeknél, ahol nem található meg a végpont nevében a „pecsetelohely” karaktersorozat, ott kerüljön be a végpont nevének a végére egy szóközzel elválasztva a „pecsetelohely” szó!</w:t>
      </w:r>
    </w:p>
    <w:p w:rsidR="009A0C6A" w:rsidRDefault="009D1B9B" w:rsidP="009A0C6A">
      <w:r>
        <w:t xml:space="preserve">Először készítsd el a </w:t>
      </w:r>
      <w:r w:rsidRPr="009D1B9B">
        <w:rPr>
          <w:rStyle w:val="Kd"/>
        </w:rPr>
        <w:t>javit()</w:t>
      </w:r>
      <w:r>
        <w:t xml:space="preserve"> metódust a </w:t>
      </w:r>
      <w:r w:rsidRPr="009D1B9B">
        <w:rPr>
          <w:rStyle w:val="Kd"/>
        </w:rPr>
        <w:t>Szakasz</w:t>
      </w:r>
      <w:r>
        <w:t xml:space="preserve"> osztályban:</w:t>
      </w:r>
    </w:p>
    <w:p w:rsidR="009D1B9B" w:rsidRDefault="009D1B9B" w:rsidP="009A0C6A">
      <w:r>
        <w:rPr>
          <w:noProof/>
          <w:lang w:eastAsia="hu-HU"/>
        </w:rPr>
        <w:drawing>
          <wp:inline distT="0" distB="0" distL="0" distR="0" wp14:anchorId="3ADD6B83" wp14:editId="15A7299F">
            <wp:extent cx="5553075" cy="18097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9B" w:rsidRDefault="009D1B9B" w:rsidP="009A0C6A">
      <w:r>
        <w:t>Utána egészítsd ki a tesztet, és próbáld ki!</w:t>
      </w:r>
    </w:p>
    <w:p w:rsidR="009D1B9B" w:rsidRDefault="009D1B9B" w:rsidP="009A0C6A">
      <w:r>
        <w:rPr>
          <w:noProof/>
          <w:lang w:eastAsia="hu-HU"/>
        </w:rPr>
        <w:drawing>
          <wp:inline distT="0" distB="0" distL="0" distR="0" wp14:anchorId="75BF4A94" wp14:editId="416E1639">
            <wp:extent cx="5400675" cy="180975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9B" w:rsidRDefault="009D1B9B" w:rsidP="009A0C6A">
      <w:r>
        <w:t xml:space="preserve">A </w:t>
      </w:r>
      <w:r w:rsidRPr="00443037">
        <w:rPr>
          <w:rFonts w:asciiTheme="majorHAnsi" w:hAnsiTheme="majorHAnsi"/>
        </w:rPr>
        <w:t>javit()</w:t>
      </w:r>
      <w:r>
        <w:t xml:space="preserve"> metódus segítségével már el tudjuk készíteni a főprogrammal a javított fájlt:</w:t>
      </w:r>
    </w:p>
    <w:p w:rsidR="009D1B9B" w:rsidRDefault="009D1B9B" w:rsidP="009A0C6A">
      <w:r>
        <w:rPr>
          <w:noProof/>
          <w:lang w:eastAsia="hu-HU"/>
        </w:rPr>
        <w:drawing>
          <wp:inline distT="0" distB="0" distL="0" distR="0" wp14:anchorId="0BA35766" wp14:editId="7C2E13D9">
            <wp:extent cx="5419725" cy="1809750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9B" w:rsidRDefault="009D1B9B" w:rsidP="009A0C6A">
      <w:r>
        <w:t xml:space="preserve">Próbáld ki, és ellenőrizd a </w:t>
      </w:r>
      <w:r w:rsidRPr="00BC69F3">
        <w:rPr>
          <w:i/>
        </w:rPr>
        <w:t>kektura2.csv</w:t>
      </w:r>
      <w:r>
        <w:t xml:space="preserve"> fájlt (a projekt mappájában)!</w:t>
      </w:r>
    </w:p>
    <w:p w:rsidR="00B3551F" w:rsidRDefault="00B3551F" w:rsidP="0087753E">
      <w:pPr>
        <w:pStyle w:val="Cmsor2"/>
      </w:pPr>
      <w:r>
        <w:t>Önálló feladat</w:t>
      </w:r>
    </w:p>
    <w:p w:rsidR="00B3551F" w:rsidRPr="00B3551F" w:rsidRDefault="00802F95" w:rsidP="00B3551F">
      <w:r>
        <w:t xml:space="preserve">Készítsd el, és </w:t>
      </w:r>
      <w:r w:rsidR="00D360D2">
        <w:t>nézd</w:t>
      </w:r>
      <w:r>
        <w:t xml:space="preserve"> meg a projekt fejlesztői dokumentációját!</w:t>
      </w:r>
    </w:p>
    <w:p w:rsidR="0087753E" w:rsidRPr="0087753E" w:rsidRDefault="006D74A1" w:rsidP="001208EA">
      <w:pPr>
        <w:rPr>
          <w:rStyle w:val="Kd"/>
        </w:rPr>
      </w:pPr>
      <w:r>
        <w:rPr>
          <w:rStyle w:val="Kd"/>
        </w:rPr>
        <w:br/>
      </w:r>
    </w:p>
    <w:p w:rsidR="00953A68" w:rsidRDefault="00953A68" w:rsidP="00D52DD0"/>
    <w:sectPr w:rsidR="00953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3D1"/>
    <w:multiLevelType w:val="hybridMultilevel"/>
    <w:tmpl w:val="BA76B04C"/>
    <w:lvl w:ilvl="0" w:tplc="8D78D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254061"/>
    <w:multiLevelType w:val="hybridMultilevel"/>
    <w:tmpl w:val="D0968D9A"/>
    <w:lvl w:ilvl="0" w:tplc="FD1CE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530C7"/>
    <w:multiLevelType w:val="hybridMultilevel"/>
    <w:tmpl w:val="69A0B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D45391"/>
    <w:multiLevelType w:val="hybridMultilevel"/>
    <w:tmpl w:val="ED7C4AD8"/>
    <w:lvl w:ilvl="0" w:tplc="B77209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B13B4"/>
    <w:multiLevelType w:val="hybridMultilevel"/>
    <w:tmpl w:val="C97E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86064"/>
    <w:multiLevelType w:val="hybridMultilevel"/>
    <w:tmpl w:val="FE3840FC"/>
    <w:lvl w:ilvl="0" w:tplc="3A88CA0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26"/>
  </w:num>
  <w:num w:numId="4">
    <w:abstractNumId w:val="4"/>
  </w:num>
  <w:num w:numId="5">
    <w:abstractNumId w:val="0"/>
  </w:num>
  <w:num w:numId="6">
    <w:abstractNumId w:val="45"/>
  </w:num>
  <w:num w:numId="7">
    <w:abstractNumId w:val="2"/>
  </w:num>
  <w:num w:numId="8">
    <w:abstractNumId w:val="24"/>
  </w:num>
  <w:num w:numId="9">
    <w:abstractNumId w:val="35"/>
  </w:num>
  <w:num w:numId="10">
    <w:abstractNumId w:val="17"/>
  </w:num>
  <w:num w:numId="11">
    <w:abstractNumId w:val="9"/>
  </w:num>
  <w:num w:numId="12">
    <w:abstractNumId w:val="25"/>
  </w:num>
  <w:num w:numId="13">
    <w:abstractNumId w:val="15"/>
  </w:num>
  <w:num w:numId="14">
    <w:abstractNumId w:val="13"/>
  </w:num>
  <w:num w:numId="15">
    <w:abstractNumId w:val="48"/>
  </w:num>
  <w:num w:numId="16">
    <w:abstractNumId w:val="18"/>
  </w:num>
  <w:num w:numId="17">
    <w:abstractNumId w:val="41"/>
  </w:num>
  <w:num w:numId="18">
    <w:abstractNumId w:val="49"/>
  </w:num>
  <w:num w:numId="19">
    <w:abstractNumId w:val="43"/>
  </w:num>
  <w:num w:numId="20">
    <w:abstractNumId w:val="20"/>
  </w:num>
  <w:num w:numId="21">
    <w:abstractNumId w:val="39"/>
  </w:num>
  <w:num w:numId="22">
    <w:abstractNumId w:val="10"/>
  </w:num>
  <w:num w:numId="23">
    <w:abstractNumId w:val="22"/>
  </w:num>
  <w:num w:numId="24">
    <w:abstractNumId w:val="29"/>
  </w:num>
  <w:num w:numId="25">
    <w:abstractNumId w:val="27"/>
  </w:num>
  <w:num w:numId="26">
    <w:abstractNumId w:val="38"/>
  </w:num>
  <w:num w:numId="27">
    <w:abstractNumId w:val="14"/>
  </w:num>
  <w:num w:numId="28">
    <w:abstractNumId w:val="42"/>
  </w:num>
  <w:num w:numId="29">
    <w:abstractNumId w:val="5"/>
  </w:num>
  <w:num w:numId="30">
    <w:abstractNumId w:val="47"/>
  </w:num>
  <w:num w:numId="31">
    <w:abstractNumId w:val="7"/>
  </w:num>
  <w:num w:numId="32">
    <w:abstractNumId w:val="30"/>
  </w:num>
  <w:num w:numId="33">
    <w:abstractNumId w:val="40"/>
  </w:num>
  <w:num w:numId="34">
    <w:abstractNumId w:val="11"/>
  </w:num>
  <w:num w:numId="35">
    <w:abstractNumId w:val="8"/>
  </w:num>
  <w:num w:numId="36">
    <w:abstractNumId w:val="1"/>
  </w:num>
  <w:num w:numId="37">
    <w:abstractNumId w:val="28"/>
  </w:num>
  <w:num w:numId="38">
    <w:abstractNumId w:val="16"/>
  </w:num>
  <w:num w:numId="39">
    <w:abstractNumId w:val="37"/>
  </w:num>
  <w:num w:numId="40">
    <w:abstractNumId w:val="34"/>
  </w:num>
  <w:num w:numId="41">
    <w:abstractNumId w:val="31"/>
  </w:num>
  <w:num w:numId="42">
    <w:abstractNumId w:val="46"/>
  </w:num>
  <w:num w:numId="43">
    <w:abstractNumId w:val="12"/>
  </w:num>
  <w:num w:numId="44">
    <w:abstractNumId w:val="3"/>
  </w:num>
  <w:num w:numId="45">
    <w:abstractNumId w:val="33"/>
  </w:num>
  <w:num w:numId="46">
    <w:abstractNumId w:val="19"/>
  </w:num>
  <w:num w:numId="47">
    <w:abstractNumId w:val="36"/>
  </w:num>
  <w:num w:numId="48">
    <w:abstractNumId w:val="44"/>
  </w:num>
  <w:num w:numId="49">
    <w:abstractNumId w:val="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45D3A"/>
    <w:rsid w:val="00051381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A3CC6"/>
    <w:rsid w:val="000A77E0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C4AB7"/>
    <w:rsid w:val="000C5767"/>
    <w:rsid w:val="000C6C3C"/>
    <w:rsid w:val="000D016F"/>
    <w:rsid w:val="000D04F1"/>
    <w:rsid w:val="000D1B50"/>
    <w:rsid w:val="000E40F8"/>
    <w:rsid w:val="000F12F9"/>
    <w:rsid w:val="000F14B1"/>
    <w:rsid w:val="00102DA9"/>
    <w:rsid w:val="00105F52"/>
    <w:rsid w:val="00114773"/>
    <w:rsid w:val="00114CA7"/>
    <w:rsid w:val="001208EA"/>
    <w:rsid w:val="00120ADB"/>
    <w:rsid w:val="00132E76"/>
    <w:rsid w:val="00134A34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872DE"/>
    <w:rsid w:val="001900E8"/>
    <w:rsid w:val="00191984"/>
    <w:rsid w:val="001963CB"/>
    <w:rsid w:val="001972D8"/>
    <w:rsid w:val="00197C9B"/>
    <w:rsid w:val="001A035A"/>
    <w:rsid w:val="001A23E2"/>
    <w:rsid w:val="001B42A9"/>
    <w:rsid w:val="001B5D79"/>
    <w:rsid w:val="001C18D3"/>
    <w:rsid w:val="001C2707"/>
    <w:rsid w:val="001C3A25"/>
    <w:rsid w:val="001E15BF"/>
    <w:rsid w:val="001E15F3"/>
    <w:rsid w:val="001E276B"/>
    <w:rsid w:val="001E4C35"/>
    <w:rsid w:val="001E5755"/>
    <w:rsid w:val="001E63D5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493B"/>
    <w:rsid w:val="002B55BE"/>
    <w:rsid w:val="002C1074"/>
    <w:rsid w:val="002C260F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2F5E5D"/>
    <w:rsid w:val="0030341A"/>
    <w:rsid w:val="00313816"/>
    <w:rsid w:val="00314E2F"/>
    <w:rsid w:val="00317291"/>
    <w:rsid w:val="00317E6C"/>
    <w:rsid w:val="00322CEE"/>
    <w:rsid w:val="0032315D"/>
    <w:rsid w:val="00324F37"/>
    <w:rsid w:val="00331173"/>
    <w:rsid w:val="00332046"/>
    <w:rsid w:val="003339B9"/>
    <w:rsid w:val="00343537"/>
    <w:rsid w:val="003443CF"/>
    <w:rsid w:val="003457E7"/>
    <w:rsid w:val="00345819"/>
    <w:rsid w:val="00346CAF"/>
    <w:rsid w:val="003522C8"/>
    <w:rsid w:val="0035351B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2CEC"/>
    <w:rsid w:val="003B5518"/>
    <w:rsid w:val="003B7B14"/>
    <w:rsid w:val="003C08F4"/>
    <w:rsid w:val="003E213F"/>
    <w:rsid w:val="003E39CD"/>
    <w:rsid w:val="003E63BA"/>
    <w:rsid w:val="003F618E"/>
    <w:rsid w:val="003F61BD"/>
    <w:rsid w:val="004029C6"/>
    <w:rsid w:val="00402A24"/>
    <w:rsid w:val="00402CA5"/>
    <w:rsid w:val="0040376E"/>
    <w:rsid w:val="00405B24"/>
    <w:rsid w:val="004079D2"/>
    <w:rsid w:val="0041019B"/>
    <w:rsid w:val="00417A63"/>
    <w:rsid w:val="00421C8D"/>
    <w:rsid w:val="0042320B"/>
    <w:rsid w:val="004260DC"/>
    <w:rsid w:val="004273DD"/>
    <w:rsid w:val="00430644"/>
    <w:rsid w:val="0043324A"/>
    <w:rsid w:val="00441C2A"/>
    <w:rsid w:val="00443037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1A7C"/>
    <w:rsid w:val="00473079"/>
    <w:rsid w:val="0047594B"/>
    <w:rsid w:val="00475B1D"/>
    <w:rsid w:val="00477430"/>
    <w:rsid w:val="0048199D"/>
    <w:rsid w:val="004823E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0A8F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D418A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47CBA"/>
    <w:rsid w:val="0055289F"/>
    <w:rsid w:val="00552C10"/>
    <w:rsid w:val="00553054"/>
    <w:rsid w:val="005555AD"/>
    <w:rsid w:val="00556F28"/>
    <w:rsid w:val="00571114"/>
    <w:rsid w:val="00580478"/>
    <w:rsid w:val="00584615"/>
    <w:rsid w:val="00584A9D"/>
    <w:rsid w:val="005918D0"/>
    <w:rsid w:val="00595E86"/>
    <w:rsid w:val="005A0D67"/>
    <w:rsid w:val="005A1A49"/>
    <w:rsid w:val="005A2A12"/>
    <w:rsid w:val="005B2941"/>
    <w:rsid w:val="005B509C"/>
    <w:rsid w:val="005B6395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298E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221F"/>
    <w:rsid w:val="0063383F"/>
    <w:rsid w:val="00635EDA"/>
    <w:rsid w:val="0063690F"/>
    <w:rsid w:val="00637129"/>
    <w:rsid w:val="00644497"/>
    <w:rsid w:val="00650096"/>
    <w:rsid w:val="006506CA"/>
    <w:rsid w:val="00652068"/>
    <w:rsid w:val="00655318"/>
    <w:rsid w:val="006613A9"/>
    <w:rsid w:val="006656D9"/>
    <w:rsid w:val="00667556"/>
    <w:rsid w:val="0067186D"/>
    <w:rsid w:val="00673B29"/>
    <w:rsid w:val="00673F73"/>
    <w:rsid w:val="00676E72"/>
    <w:rsid w:val="0068136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A1"/>
    <w:rsid w:val="006E6902"/>
    <w:rsid w:val="006F00EA"/>
    <w:rsid w:val="006F02F5"/>
    <w:rsid w:val="006F0D2F"/>
    <w:rsid w:val="006F4E4C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375"/>
    <w:rsid w:val="00802F95"/>
    <w:rsid w:val="008059D5"/>
    <w:rsid w:val="008126F2"/>
    <w:rsid w:val="00813F37"/>
    <w:rsid w:val="008344FD"/>
    <w:rsid w:val="0084344F"/>
    <w:rsid w:val="0084449E"/>
    <w:rsid w:val="008447B8"/>
    <w:rsid w:val="00844EAF"/>
    <w:rsid w:val="00847863"/>
    <w:rsid w:val="00862DC5"/>
    <w:rsid w:val="008649AC"/>
    <w:rsid w:val="00866F05"/>
    <w:rsid w:val="00873113"/>
    <w:rsid w:val="00876AF9"/>
    <w:rsid w:val="0087753E"/>
    <w:rsid w:val="008838FA"/>
    <w:rsid w:val="00885D9F"/>
    <w:rsid w:val="008939F8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D3E04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3A68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0A0E"/>
    <w:rsid w:val="00994965"/>
    <w:rsid w:val="00996A2C"/>
    <w:rsid w:val="009979F8"/>
    <w:rsid w:val="009A0C6A"/>
    <w:rsid w:val="009A1A3B"/>
    <w:rsid w:val="009A1F31"/>
    <w:rsid w:val="009A35B9"/>
    <w:rsid w:val="009A4D04"/>
    <w:rsid w:val="009A5C76"/>
    <w:rsid w:val="009A6163"/>
    <w:rsid w:val="009B06F3"/>
    <w:rsid w:val="009B098C"/>
    <w:rsid w:val="009B0DBC"/>
    <w:rsid w:val="009B39B5"/>
    <w:rsid w:val="009B5194"/>
    <w:rsid w:val="009B5D1B"/>
    <w:rsid w:val="009B6627"/>
    <w:rsid w:val="009B7A9E"/>
    <w:rsid w:val="009D1B9B"/>
    <w:rsid w:val="009D6E83"/>
    <w:rsid w:val="009D7A8F"/>
    <w:rsid w:val="009E0A34"/>
    <w:rsid w:val="009E0C7F"/>
    <w:rsid w:val="009E199C"/>
    <w:rsid w:val="009E2B3F"/>
    <w:rsid w:val="009E4FAF"/>
    <w:rsid w:val="009E5BD4"/>
    <w:rsid w:val="009E726D"/>
    <w:rsid w:val="009F5797"/>
    <w:rsid w:val="00A1122F"/>
    <w:rsid w:val="00A150A2"/>
    <w:rsid w:val="00A23347"/>
    <w:rsid w:val="00A252FA"/>
    <w:rsid w:val="00A25887"/>
    <w:rsid w:val="00A264A8"/>
    <w:rsid w:val="00A26622"/>
    <w:rsid w:val="00A30825"/>
    <w:rsid w:val="00A3179B"/>
    <w:rsid w:val="00A3336E"/>
    <w:rsid w:val="00A34BD4"/>
    <w:rsid w:val="00A372BF"/>
    <w:rsid w:val="00A43D1B"/>
    <w:rsid w:val="00A46166"/>
    <w:rsid w:val="00A47793"/>
    <w:rsid w:val="00A47E32"/>
    <w:rsid w:val="00A50E57"/>
    <w:rsid w:val="00A56D21"/>
    <w:rsid w:val="00A61180"/>
    <w:rsid w:val="00A61817"/>
    <w:rsid w:val="00A63B62"/>
    <w:rsid w:val="00A6421D"/>
    <w:rsid w:val="00A65480"/>
    <w:rsid w:val="00A73B03"/>
    <w:rsid w:val="00A745BF"/>
    <w:rsid w:val="00A75985"/>
    <w:rsid w:val="00A7600A"/>
    <w:rsid w:val="00A817E2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255C7"/>
    <w:rsid w:val="00B32FEB"/>
    <w:rsid w:val="00B3551F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0FF4"/>
    <w:rsid w:val="00B62B38"/>
    <w:rsid w:val="00B645D9"/>
    <w:rsid w:val="00B65CE1"/>
    <w:rsid w:val="00B65FE3"/>
    <w:rsid w:val="00B7564E"/>
    <w:rsid w:val="00B8006C"/>
    <w:rsid w:val="00B809AE"/>
    <w:rsid w:val="00B83127"/>
    <w:rsid w:val="00B87327"/>
    <w:rsid w:val="00BA2878"/>
    <w:rsid w:val="00BA37D9"/>
    <w:rsid w:val="00BA499A"/>
    <w:rsid w:val="00BB150C"/>
    <w:rsid w:val="00BB401C"/>
    <w:rsid w:val="00BB5285"/>
    <w:rsid w:val="00BB6149"/>
    <w:rsid w:val="00BC0444"/>
    <w:rsid w:val="00BC08CE"/>
    <w:rsid w:val="00BC15E6"/>
    <w:rsid w:val="00BC5AB8"/>
    <w:rsid w:val="00BC69F3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190E"/>
    <w:rsid w:val="00C13057"/>
    <w:rsid w:val="00C2067A"/>
    <w:rsid w:val="00C21BF6"/>
    <w:rsid w:val="00C21D09"/>
    <w:rsid w:val="00C246FD"/>
    <w:rsid w:val="00C24774"/>
    <w:rsid w:val="00C2502C"/>
    <w:rsid w:val="00C27D74"/>
    <w:rsid w:val="00C309F2"/>
    <w:rsid w:val="00C350D5"/>
    <w:rsid w:val="00C354EE"/>
    <w:rsid w:val="00C36D3A"/>
    <w:rsid w:val="00C4791B"/>
    <w:rsid w:val="00C55B36"/>
    <w:rsid w:val="00C61AE4"/>
    <w:rsid w:val="00C66B03"/>
    <w:rsid w:val="00C72B63"/>
    <w:rsid w:val="00C73564"/>
    <w:rsid w:val="00C74519"/>
    <w:rsid w:val="00C772AC"/>
    <w:rsid w:val="00C82DF9"/>
    <w:rsid w:val="00C85525"/>
    <w:rsid w:val="00C86079"/>
    <w:rsid w:val="00C90DB1"/>
    <w:rsid w:val="00C92C89"/>
    <w:rsid w:val="00C9603B"/>
    <w:rsid w:val="00CB15EA"/>
    <w:rsid w:val="00CB21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17BF"/>
    <w:rsid w:val="00CE42B4"/>
    <w:rsid w:val="00CF4D2B"/>
    <w:rsid w:val="00CF553D"/>
    <w:rsid w:val="00CF6CBF"/>
    <w:rsid w:val="00CF7854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267AB"/>
    <w:rsid w:val="00D360D2"/>
    <w:rsid w:val="00D36D7D"/>
    <w:rsid w:val="00D44691"/>
    <w:rsid w:val="00D52DD0"/>
    <w:rsid w:val="00D54D76"/>
    <w:rsid w:val="00D560B0"/>
    <w:rsid w:val="00D70B67"/>
    <w:rsid w:val="00D725F8"/>
    <w:rsid w:val="00D76A80"/>
    <w:rsid w:val="00D770B6"/>
    <w:rsid w:val="00D84AA7"/>
    <w:rsid w:val="00D87518"/>
    <w:rsid w:val="00D92E9D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325A1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5E14"/>
    <w:rsid w:val="00EC5C3F"/>
    <w:rsid w:val="00EC6578"/>
    <w:rsid w:val="00EC6EC3"/>
    <w:rsid w:val="00ED2BCD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57F0"/>
    <w:rsid w:val="00F27D0D"/>
    <w:rsid w:val="00F32413"/>
    <w:rsid w:val="00F3361C"/>
    <w:rsid w:val="00F36A5A"/>
    <w:rsid w:val="00F43106"/>
    <w:rsid w:val="00F45267"/>
    <w:rsid w:val="00F456E5"/>
    <w:rsid w:val="00F46C76"/>
    <w:rsid w:val="00F53C2F"/>
    <w:rsid w:val="00F557F7"/>
    <w:rsid w:val="00F61866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473D"/>
    <w:rsid w:val="00FC183D"/>
    <w:rsid w:val="00FC49ED"/>
    <w:rsid w:val="00FC6860"/>
    <w:rsid w:val="00FD5456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63CB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54A2-483B-43AB-A335-5C110938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1</TotalTime>
  <Pages>1</Pages>
  <Words>544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othj</cp:lastModifiedBy>
  <cp:revision>497</cp:revision>
  <dcterms:created xsi:type="dcterms:W3CDTF">2016-04-09T10:47:00Z</dcterms:created>
  <dcterms:modified xsi:type="dcterms:W3CDTF">2017-10-13T10:36:00Z</dcterms:modified>
</cp:coreProperties>
</file>